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CB9" w:rsidRPr="00C94786" w:rsidRDefault="00F24CB9" w:rsidP="00C94786">
      <w:pPr>
        <w:widowControl/>
        <w:jc w:val="center"/>
        <w:rPr>
          <w:rFonts w:ascii="方正小标宋简体" w:eastAsia="方正小标宋简体" w:hAnsi="Verdana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方正小标宋简体" w:eastAsia="方正小标宋简体" w:hAnsi="Verdana" w:hint="eastAsia"/>
          <w:color w:val="000000"/>
          <w:sz w:val="44"/>
          <w:szCs w:val="44"/>
        </w:rPr>
        <w:t>国际交流</w:t>
      </w:r>
      <w:proofErr w:type="gramStart"/>
      <w:r>
        <w:rPr>
          <w:rFonts w:ascii="方正小标宋简体" w:eastAsia="方正小标宋简体" w:hAnsi="Verdana" w:hint="eastAsia"/>
          <w:color w:val="000000"/>
          <w:sz w:val="44"/>
          <w:szCs w:val="44"/>
        </w:rPr>
        <w:t>处学生</w:t>
      </w:r>
      <w:proofErr w:type="gramEnd"/>
      <w:r>
        <w:rPr>
          <w:rFonts w:ascii="方正小标宋简体" w:eastAsia="方正小标宋简体" w:hAnsi="Verdana" w:hint="eastAsia"/>
          <w:color w:val="000000"/>
          <w:sz w:val="44"/>
          <w:szCs w:val="44"/>
        </w:rPr>
        <w:t>助理报名</w:t>
      </w:r>
      <w:r>
        <w:rPr>
          <w:rFonts w:ascii="方正小标宋简体" w:eastAsia="方正小标宋简体" w:hAnsi="Verdana" w:cs="Times New Roman" w:hint="eastAsia"/>
          <w:color w:val="000000"/>
          <w:sz w:val="44"/>
          <w:szCs w:val="44"/>
        </w:rPr>
        <w:t>表</w:t>
      </w:r>
    </w:p>
    <w:p w:rsidR="00F24CB9" w:rsidRDefault="00F24CB9" w:rsidP="00F24CB9">
      <w:pPr>
        <w:spacing w:line="300" w:lineRule="exact"/>
        <w:rPr>
          <w:rFonts w:ascii="仿宋_GB2312" w:eastAsia="仿宋_GB2312"/>
          <w:sz w:val="28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614"/>
        <w:gridCol w:w="366"/>
        <w:gridCol w:w="1620"/>
        <w:gridCol w:w="1800"/>
        <w:gridCol w:w="2340"/>
      </w:tblGrid>
      <w:tr w:rsidR="00F24CB9" w:rsidTr="00F24CB9">
        <w:trPr>
          <w:cantSplit/>
          <w:trHeight w:val="49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B9" w:rsidRDefault="00F24CB9" w:rsidP="00F33408">
            <w:pPr>
              <w:spacing w:beforeLines="30" w:before="93" w:line="400" w:lineRule="exact"/>
              <w:jc w:val="center"/>
              <w:rPr>
                <w:rFonts w:ascii="仿宋_GB2312" w:eastAsia="仿宋_GB2312" w:hAnsi="Calibri" w:cs="Times New Roman"/>
                <w:sz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</w:rPr>
              <w:t>姓名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B9" w:rsidRDefault="00F24CB9" w:rsidP="00F33408">
            <w:pPr>
              <w:spacing w:beforeLines="30" w:before="93" w:line="400" w:lineRule="exact"/>
              <w:jc w:val="center"/>
              <w:rPr>
                <w:rFonts w:ascii="仿宋_GB2312" w:eastAsia="仿宋_GB2312" w:hAnsi="Calibri" w:cs="Times New Roman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B9" w:rsidRDefault="00F24CB9" w:rsidP="00F33408">
            <w:pPr>
              <w:spacing w:beforeLines="30" w:before="93" w:line="400" w:lineRule="exact"/>
              <w:jc w:val="center"/>
              <w:rPr>
                <w:rFonts w:ascii="仿宋_GB2312" w:eastAsia="仿宋_GB2312" w:hAnsi="Calibri" w:cs="Times New Roman"/>
                <w:sz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</w:rPr>
              <w:t>性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B9" w:rsidRDefault="00F24CB9" w:rsidP="00F33408">
            <w:pPr>
              <w:spacing w:beforeLines="30" w:before="93" w:line="400" w:lineRule="exact"/>
              <w:jc w:val="center"/>
              <w:rPr>
                <w:rFonts w:ascii="仿宋_GB2312" w:eastAsia="仿宋_GB2312" w:hAnsi="Calibri" w:cs="Times New Roman"/>
                <w:sz w:val="2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B9" w:rsidRDefault="00F24CB9" w:rsidP="00F33408">
            <w:pPr>
              <w:spacing w:beforeLines="30" w:before="93" w:line="400" w:lineRule="exact"/>
              <w:jc w:val="center"/>
              <w:rPr>
                <w:rFonts w:ascii="仿宋_GB2312" w:eastAsia="仿宋_GB2312" w:hAnsi="Calibri" w:cs="Times New Roman"/>
                <w:sz w:val="28"/>
              </w:rPr>
            </w:pPr>
          </w:p>
          <w:p w:rsidR="00F24CB9" w:rsidRDefault="00F24CB9" w:rsidP="00F33408">
            <w:pPr>
              <w:spacing w:beforeLines="30" w:before="93" w:line="400" w:lineRule="exact"/>
              <w:jc w:val="center"/>
              <w:rPr>
                <w:rFonts w:ascii="仿宋_GB2312" w:eastAsia="仿宋_GB2312" w:hAnsi="Calibri" w:cs="Times New Roman"/>
                <w:sz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</w:rPr>
              <w:t>照</w:t>
            </w:r>
          </w:p>
          <w:p w:rsidR="00F24CB9" w:rsidRDefault="00F24CB9" w:rsidP="00F33408">
            <w:pPr>
              <w:spacing w:beforeLines="30" w:before="93" w:line="400" w:lineRule="exact"/>
              <w:jc w:val="center"/>
              <w:rPr>
                <w:rFonts w:ascii="仿宋_GB2312" w:eastAsia="仿宋_GB2312" w:hAnsi="Calibri" w:cs="Times New Roman"/>
                <w:sz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</w:rPr>
              <w:t>片</w:t>
            </w:r>
          </w:p>
          <w:p w:rsidR="00F24CB9" w:rsidRDefault="00F24CB9" w:rsidP="004D4DB2">
            <w:pPr>
              <w:spacing w:line="400" w:lineRule="exact"/>
              <w:rPr>
                <w:rFonts w:ascii="仿宋_GB2312" w:eastAsia="仿宋_GB2312" w:hAnsi="Calibri" w:cs="Times New Roman"/>
                <w:sz w:val="28"/>
              </w:rPr>
            </w:pPr>
          </w:p>
        </w:tc>
      </w:tr>
      <w:tr w:rsidR="00F24CB9" w:rsidTr="00F24CB9">
        <w:trPr>
          <w:cantSplit/>
          <w:trHeight w:val="46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B9" w:rsidRDefault="00F24CB9" w:rsidP="00F33408">
            <w:pPr>
              <w:spacing w:beforeLines="30" w:before="93" w:line="400" w:lineRule="exact"/>
              <w:jc w:val="center"/>
              <w:rPr>
                <w:rFonts w:ascii="仿宋_GB2312" w:eastAsia="仿宋_GB2312" w:hAnsi="Calibri" w:cs="Times New Roman"/>
                <w:sz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</w:rPr>
              <w:t>民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B9" w:rsidRDefault="00F24CB9" w:rsidP="00F33408">
            <w:pPr>
              <w:spacing w:beforeLines="30" w:before="93" w:line="400" w:lineRule="exact"/>
              <w:jc w:val="center"/>
              <w:rPr>
                <w:rFonts w:ascii="仿宋_GB2312" w:eastAsia="仿宋_GB2312" w:hAnsi="Calibri" w:cs="Times New Roman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B9" w:rsidRDefault="00F24CB9" w:rsidP="00F33408">
            <w:pPr>
              <w:spacing w:beforeLines="30" w:before="93" w:line="400" w:lineRule="exact"/>
              <w:jc w:val="center"/>
              <w:rPr>
                <w:rFonts w:ascii="仿宋_GB2312" w:eastAsia="仿宋_GB2312" w:hAnsi="Calibri" w:cs="Times New Roman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出生年月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B9" w:rsidRDefault="00F24CB9" w:rsidP="00F33408">
            <w:pPr>
              <w:spacing w:beforeLines="30" w:before="93" w:line="400" w:lineRule="exact"/>
              <w:jc w:val="center"/>
              <w:rPr>
                <w:rFonts w:ascii="仿宋_GB2312" w:eastAsia="仿宋_GB2312" w:hAnsi="Calibri" w:cs="Times New Roman"/>
                <w:sz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B9" w:rsidRDefault="00F24CB9" w:rsidP="004D4DB2">
            <w:pPr>
              <w:widowControl/>
              <w:spacing w:line="400" w:lineRule="exact"/>
              <w:jc w:val="left"/>
              <w:rPr>
                <w:rFonts w:ascii="仿宋_GB2312" w:eastAsia="仿宋_GB2312" w:hAnsi="Calibri" w:cs="Times New Roman"/>
                <w:sz w:val="28"/>
              </w:rPr>
            </w:pPr>
          </w:p>
        </w:tc>
      </w:tr>
      <w:tr w:rsidR="00F24CB9" w:rsidTr="00F24CB9">
        <w:trPr>
          <w:cantSplit/>
          <w:trHeight w:val="41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B9" w:rsidRDefault="00F24CB9" w:rsidP="00F33408">
            <w:pPr>
              <w:spacing w:beforeLines="30" w:before="93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籍贯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B9" w:rsidRDefault="00F24CB9" w:rsidP="00F33408">
            <w:pPr>
              <w:spacing w:beforeLines="30" w:before="93"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B9" w:rsidRDefault="00F24CB9" w:rsidP="00F33408">
            <w:pPr>
              <w:spacing w:beforeLines="30" w:before="93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</w:rPr>
              <w:t>政治面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B9" w:rsidRDefault="00F24CB9" w:rsidP="00F33408">
            <w:pPr>
              <w:spacing w:beforeLines="30" w:before="93"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B9" w:rsidRDefault="00F24CB9" w:rsidP="004D4DB2">
            <w:pPr>
              <w:widowControl/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F24CB9" w:rsidTr="00637549">
        <w:trPr>
          <w:cantSplit/>
          <w:trHeight w:val="41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B9" w:rsidRDefault="00F24CB9" w:rsidP="00F33408">
            <w:pPr>
              <w:spacing w:beforeLines="30" w:before="93" w:line="400" w:lineRule="exact"/>
              <w:jc w:val="center"/>
              <w:rPr>
                <w:rFonts w:ascii="仿宋_GB2312" w:eastAsia="仿宋_GB2312" w:hAnsi="Calibri" w:cs="Times New Roman"/>
                <w:sz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</w:rPr>
              <w:t>学历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B9" w:rsidRDefault="00F24CB9" w:rsidP="00F33408">
            <w:pPr>
              <w:spacing w:beforeLines="30" w:before="93" w:line="400" w:lineRule="exact"/>
              <w:jc w:val="center"/>
              <w:rPr>
                <w:rFonts w:ascii="仿宋_GB2312" w:eastAsia="仿宋_GB2312" w:hAnsi="Calibri" w:cs="Times New Roman"/>
                <w:sz w:val="28"/>
              </w:rPr>
            </w:pPr>
            <w:r w:rsidRPr="00F24CB9">
              <w:rPr>
                <w:rFonts w:ascii="Arial" w:eastAsia="仿宋_GB2312" w:hAnsi="Arial" w:cs="Arial"/>
                <w:sz w:val="48"/>
                <w:szCs w:val="48"/>
              </w:rPr>
              <w:t>□</w:t>
            </w:r>
            <w:r>
              <w:rPr>
                <w:rFonts w:ascii="Arial" w:eastAsia="仿宋_GB2312" w:hAnsi="Arial" w:cs="Arial" w:hint="eastAsia"/>
                <w:sz w:val="28"/>
              </w:rPr>
              <w:t>本科生</w:t>
            </w:r>
            <w:r>
              <w:rPr>
                <w:rFonts w:ascii="Arial" w:eastAsia="仿宋_GB2312" w:hAnsi="Arial" w:cs="Arial" w:hint="eastAsia"/>
                <w:sz w:val="28"/>
              </w:rPr>
              <w:t xml:space="preserve">  </w:t>
            </w:r>
            <w:r w:rsidR="00364A01">
              <w:rPr>
                <w:rFonts w:ascii="Arial" w:eastAsia="仿宋_GB2312" w:hAnsi="Arial" w:cs="Arial" w:hint="eastAsia"/>
                <w:sz w:val="28"/>
              </w:rPr>
              <w:t xml:space="preserve"> </w:t>
            </w:r>
            <w:r w:rsidRPr="00F24CB9">
              <w:rPr>
                <w:rFonts w:ascii="Arial" w:eastAsia="仿宋_GB2312" w:hAnsi="Arial" w:cs="Arial"/>
                <w:sz w:val="48"/>
                <w:szCs w:val="48"/>
              </w:rPr>
              <w:t>□</w:t>
            </w:r>
            <w:r>
              <w:rPr>
                <w:rFonts w:ascii="Arial" w:eastAsia="仿宋_GB2312" w:hAnsi="Arial" w:cs="Arial" w:hint="eastAsia"/>
                <w:sz w:val="28"/>
              </w:rPr>
              <w:t>硕士生</w:t>
            </w:r>
            <w:r>
              <w:rPr>
                <w:rFonts w:ascii="Arial" w:eastAsia="仿宋_GB2312" w:hAnsi="Arial" w:cs="Arial" w:hint="eastAsia"/>
                <w:sz w:val="28"/>
              </w:rPr>
              <w:t xml:space="preserve"> </w:t>
            </w:r>
            <w:r w:rsidR="00364A01">
              <w:rPr>
                <w:rFonts w:ascii="Arial" w:eastAsia="仿宋_GB2312" w:hAnsi="Arial" w:cs="Arial" w:hint="eastAsia"/>
                <w:sz w:val="28"/>
              </w:rPr>
              <w:t xml:space="preserve"> </w:t>
            </w:r>
            <w:r>
              <w:rPr>
                <w:rFonts w:ascii="Arial" w:eastAsia="仿宋_GB2312" w:hAnsi="Arial" w:cs="Arial" w:hint="eastAsia"/>
                <w:sz w:val="28"/>
              </w:rPr>
              <w:t xml:space="preserve"> </w:t>
            </w:r>
            <w:r w:rsidRPr="00F24CB9">
              <w:rPr>
                <w:rFonts w:ascii="Arial" w:eastAsia="仿宋_GB2312" w:hAnsi="Arial" w:cs="Arial"/>
                <w:sz w:val="48"/>
                <w:szCs w:val="48"/>
              </w:rPr>
              <w:t>□</w:t>
            </w:r>
            <w:r>
              <w:rPr>
                <w:rFonts w:ascii="Arial" w:eastAsia="仿宋_GB2312" w:hAnsi="Arial" w:cs="Arial" w:hint="eastAsia"/>
                <w:sz w:val="28"/>
              </w:rPr>
              <w:t>博士生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B9" w:rsidRDefault="00F24CB9" w:rsidP="004D4DB2">
            <w:pPr>
              <w:widowControl/>
              <w:spacing w:line="400" w:lineRule="exact"/>
              <w:jc w:val="left"/>
              <w:rPr>
                <w:rFonts w:ascii="仿宋_GB2312" w:eastAsia="仿宋_GB2312" w:hAnsi="Calibri" w:cs="Times New Roman"/>
                <w:sz w:val="28"/>
              </w:rPr>
            </w:pPr>
          </w:p>
        </w:tc>
      </w:tr>
      <w:tr w:rsidR="00F24CB9" w:rsidTr="00F24CB9">
        <w:trPr>
          <w:cantSplit/>
          <w:trHeight w:val="39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B9" w:rsidRDefault="00F24CB9" w:rsidP="00F33408">
            <w:pPr>
              <w:spacing w:beforeLines="30" w:before="93" w:line="400" w:lineRule="exact"/>
              <w:jc w:val="center"/>
              <w:rPr>
                <w:rFonts w:ascii="仿宋_GB2312" w:eastAsia="仿宋_GB2312" w:hAnsi="Calibri" w:cs="Times New Roman"/>
                <w:sz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</w:rPr>
              <w:t>学院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B9" w:rsidRDefault="00F24CB9" w:rsidP="00F33408">
            <w:pPr>
              <w:spacing w:beforeLines="30" w:before="93" w:line="400" w:lineRule="exact"/>
              <w:jc w:val="center"/>
              <w:rPr>
                <w:rFonts w:ascii="仿宋_GB2312" w:eastAsia="仿宋_GB2312" w:hAnsi="Calibri" w:cs="Times New Roman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B9" w:rsidRDefault="00F24CB9" w:rsidP="00F33408">
            <w:pPr>
              <w:spacing w:beforeLines="30" w:before="93" w:line="400" w:lineRule="exact"/>
              <w:jc w:val="center"/>
              <w:rPr>
                <w:rFonts w:ascii="仿宋_GB2312" w:eastAsia="仿宋_GB2312" w:hAnsi="Calibri" w:cs="Times New Roman"/>
                <w:sz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</w:rPr>
              <w:t>专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B9" w:rsidRDefault="00F24CB9" w:rsidP="00F33408">
            <w:pPr>
              <w:spacing w:beforeLines="30" w:before="93" w:line="400" w:lineRule="exact"/>
              <w:jc w:val="center"/>
              <w:rPr>
                <w:rFonts w:ascii="仿宋_GB2312" w:eastAsia="仿宋_GB2312" w:hAnsi="Calibri" w:cs="Times New Roman"/>
                <w:sz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B9" w:rsidRDefault="00F24CB9" w:rsidP="004D4DB2">
            <w:pPr>
              <w:widowControl/>
              <w:spacing w:line="400" w:lineRule="exact"/>
              <w:jc w:val="left"/>
              <w:rPr>
                <w:rFonts w:ascii="仿宋_GB2312" w:eastAsia="仿宋_GB2312" w:hAnsi="Calibri" w:cs="Times New Roman"/>
                <w:sz w:val="28"/>
              </w:rPr>
            </w:pPr>
          </w:p>
        </w:tc>
      </w:tr>
      <w:tr w:rsidR="00F24CB9" w:rsidTr="00F24CB9">
        <w:trPr>
          <w:trHeight w:val="34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B9" w:rsidRDefault="00F24CB9" w:rsidP="00F33408">
            <w:pPr>
              <w:spacing w:beforeLines="30" w:before="93" w:line="400" w:lineRule="exact"/>
              <w:jc w:val="center"/>
              <w:rPr>
                <w:rFonts w:ascii="仿宋_GB2312" w:eastAsia="仿宋_GB2312" w:hAnsi="Calibri" w:cs="Times New Roman"/>
                <w:sz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</w:rPr>
              <w:t>学号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B9" w:rsidRDefault="00F24CB9" w:rsidP="00F33408">
            <w:pPr>
              <w:spacing w:beforeLines="30" w:before="93" w:line="400" w:lineRule="exact"/>
              <w:jc w:val="center"/>
              <w:rPr>
                <w:rFonts w:ascii="仿宋_GB2312" w:eastAsia="仿宋_GB2312" w:hAnsi="Calibri" w:cs="Times New Roman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B9" w:rsidRDefault="00F24CB9" w:rsidP="00F33408">
            <w:pPr>
              <w:spacing w:beforeLines="30" w:before="93" w:line="400" w:lineRule="exact"/>
              <w:jc w:val="center"/>
              <w:rPr>
                <w:rFonts w:ascii="仿宋_GB2312" w:eastAsia="仿宋_GB2312" w:hAnsi="Calibri" w:cs="Times New Roman"/>
                <w:sz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</w:rPr>
              <w:t>身份证号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B9" w:rsidRDefault="00F24CB9" w:rsidP="004D4DB2">
            <w:pPr>
              <w:spacing w:line="400" w:lineRule="exact"/>
              <w:rPr>
                <w:rFonts w:ascii="仿宋_GB2312" w:eastAsia="仿宋_GB2312" w:hAnsi="Calibri" w:cs="Times New Roman"/>
                <w:sz w:val="28"/>
              </w:rPr>
            </w:pPr>
          </w:p>
        </w:tc>
      </w:tr>
      <w:tr w:rsidR="00F24CB9" w:rsidTr="00F24CB9">
        <w:trPr>
          <w:trHeight w:val="48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B9" w:rsidRDefault="00F24CB9" w:rsidP="00F33408">
            <w:pPr>
              <w:spacing w:beforeLines="30" w:before="93" w:line="400" w:lineRule="exact"/>
              <w:jc w:val="center"/>
              <w:rPr>
                <w:rFonts w:ascii="仿宋_GB2312" w:eastAsia="仿宋_GB2312" w:hAnsi="Calibri" w:cs="Times New Roman"/>
                <w:sz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</w:rPr>
              <w:t>电话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B9" w:rsidRDefault="00F24CB9" w:rsidP="00F33408">
            <w:pPr>
              <w:spacing w:beforeLines="30" w:before="93" w:line="400" w:lineRule="exact"/>
              <w:jc w:val="center"/>
              <w:rPr>
                <w:rFonts w:ascii="仿宋_GB2312" w:eastAsia="仿宋_GB2312" w:hAnsi="Calibri" w:cs="Times New Roman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B9" w:rsidRDefault="00F24CB9" w:rsidP="00F33408">
            <w:pPr>
              <w:spacing w:beforeLines="30" w:before="93" w:line="400" w:lineRule="exact"/>
              <w:jc w:val="center"/>
              <w:rPr>
                <w:rFonts w:ascii="仿宋_GB2312" w:eastAsia="仿宋_GB2312" w:hAnsi="Calibri" w:cs="Times New Roman"/>
                <w:sz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</w:rPr>
              <w:t>电子邮件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B9" w:rsidRDefault="00F24CB9" w:rsidP="004D4DB2">
            <w:pPr>
              <w:spacing w:line="400" w:lineRule="exact"/>
              <w:rPr>
                <w:rFonts w:ascii="仿宋_GB2312" w:eastAsia="仿宋_GB2312" w:hAnsi="Calibri" w:cs="Times New Roman"/>
                <w:sz w:val="28"/>
              </w:rPr>
            </w:pPr>
          </w:p>
        </w:tc>
      </w:tr>
      <w:tr w:rsidR="00F24CB9" w:rsidTr="00F24CB9">
        <w:trPr>
          <w:trHeight w:val="445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B9" w:rsidRDefault="00F24CB9" w:rsidP="00F33408">
            <w:pPr>
              <w:spacing w:beforeLines="30" w:before="93" w:line="400" w:lineRule="exact"/>
              <w:jc w:val="center"/>
              <w:rPr>
                <w:rFonts w:ascii="仿宋_GB2312" w:eastAsia="仿宋_GB2312" w:hAnsi="Calibri" w:cs="Times New Roman"/>
                <w:sz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</w:rPr>
              <w:t>申请岗位</w:t>
            </w:r>
            <w:r>
              <w:rPr>
                <w:rFonts w:ascii="仿宋_GB2312" w:eastAsia="仿宋_GB2312" w:hint="eastAsia"/>
                <w:sz w:val="28"/>
              </w:rPr>
              <w:t>科室名称</w:t>
            </w: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B9" w:rsidRDefault="00F24CB9" w:rsidP="004D4DB2">
            <w:pPr>
              <w:spacing w:line="400" w:lineRule="exact"/>
              <w:rPr>
                <w:rFonts w:ascii="仿宋_GB2312" w:eastAsia="仿宋_GB2312" w:hAnsi="Calibri" w:cs="Times New Roman"/>
                <w:sz w:val="28"/>
              </w:rPr>
            </w:pPr>
          </w:p>
        </w:tc>
      </w:tr>
      <w:tr w:rsidR="00F24CB9" w:rsidTr="00F24CB9">
        <w:trPr>
          <w:cantSplit/>
          <w:trHeight w:val="1255"/>
        </w:trPr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B9" w:rsidRDefault="00F24CB9" w:rsidP="004D4DB2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教育背景</w:t>
            </w:r>
            <w:r w:rsidR="003D772D">
              <w:rPr>
                <w:rFonts w:ascii="仿宋_GB2312" w:eastAsia="仿宋_GB2312" w:hAnsi="Calibri" w:cs="Times New Roman" w:hint="eastAsia"/>
                <w:sz w:val="24"/>
              </w:rPr>
              <w:t>(从高中起)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>：</w:t>
            </w:r>
          </w:p>
          <w:p w:rsidR="00F24CB9" w:rsidRDefault="00F24CB9" w:rsidP="004D4DB2">
            <w:pPr>
              <w:rPr>
                <w:rFonts w:ascii="仿宋_GB2312" w:eastAsia="仿宋_GB2312"/>
                <w:sz w:val="24"/>
              </w:rPr>
            </w:pPr>
          </w:p>
          <w:p w:rsidR="00F24CB9" w:rsidRDefault="00F24CB9" w:rsidP="004D4DB2">
            <w:pPr>
              <w:rPr>
                <w:rFonts w:ascii="仿宋_GB2312" w:eastAsia="仿宋_GB2312"/>
                <w:sz w:val="24"/>
              </w:rPr>
            </w:pPr>
          </w:p>
          <w:p w:rsidR="00F24CB9" w:rsidRDefault="00F24CB9" w:rsidP="004D4DB2">
            <w:pPr>
              <w:rPr>
                <w:rFonts w:ascii="仿宋_GB2312" w:eastAsia="仿宋_GB2312"/>
                <w:sz w:val="24"/>
              </w:rPr>
            </w:pPr>
          </w:p>
          <w:p w:rsidR="00F24CB9" w:rsidRDefault="00F24CB9" w:rsidP="004D4DB2">
            <w:pPr>
              <w:rPr>
                <w:rFonts w:ascii="仿宋_GB2312" w:eastAsia="仿宋_GB2312"/>
                <w:sz w:val="24"/>
              </w:rPr>
            </w:pPr>
          </w:p>
          <w:p w:rsidR="00F24CB9" w:rsidRDefault="00F24CB9" w:rsidP="004D4DB2">
            <w:pPr>
              <w:rPr>
                <w:rFonts w:ascii="仿宋_GB2312" w:eastAsia="仿宋_GB2312"/>
                <w:sz w:val="24"/>
              </w:rPr>
            </w:pPr>
          </w:p>
          <w:p w:rsidR="00F24CB9" w:rsidRDefault="00F24CB9" w:rsidP="004D4DB2">
            <w:pPr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F24CB9" w:rsidTr="00F24CB9">
        <w:trPr>
          <w:cantSplit/>
          <w:trHeight w:val="1387"/>
        </w:trPr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B9" w:rsidRDefault="00F24CB9" w:rsidP="004D4DB2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工作及实践经历：</w:t>
            </w:r>
          </w:p>
          <w:p w:rsidR="00F24CB9" w:rsidRDefault="00F24CB9" w:rsidP="004D4DB2">
            <w:pPr>
              <w:rPr>
                <w:rFonts w:ascii="仿宋_GB2312" w:eastAsia="仿宋_GB2312"/>
                <w:sz w:val="24"/>
              </w:rPr>
            </w:pPr>
          </w:p>
          <w:p w:rsidR="00F24CB9" w:rsidRDefault="00F24CB9" w:rsidP="004D4DB2">
            <w:pPr>
              <w:rPr>
                <w:rFonts w:ascii="仿宋_GB2312" w:eastAsia="仿宋_GB2312"/>
                <w:sz w:val="24"/>
              </w:rPr>
            </w:pPr>
          </w:p>
          <w:p w:rsidR="00F24CB9" w:rsidRDefault="00F24CB9" w:rsidP="004D4DB2">
            <w:pPr>
              <w:rPr>
                <w:rFonts w:ascii="仿宋_GB2312" w:eastAsia="仿宋_GB2312"/>
                <w:sz w:val="24"/>
              </w:rPr>
            </w:pPr>
          </w:p>
          <w:p w:rsidR="00F24CB9" w:rsidRDefault="00F24CB9" w:rsidP="004D4DB2">
            <w:pPr>
              <w:rPr>
                <w:rFonts w:ascii="仿宋_GB2312" w:eastAsia="仿宋_GB2312"/>
                <w:sz w:val="24"/>
              </w:rPr>
            </w:pPr>
          </w:p>
          <w:p w:rsidR="00F24CB9" w:rsidRDefault="00F24CB9" w:rsidP="004D4DB2">
            <w:pPr>
              <w:rPr>
                <w:rFonts w:ascii="仿宋_GB2312" w:eastAsia="仿宋_GB2312"/>
                <w:sz w:val="24"/>
              </w:rPr>
            </w:pPr>
          </w:p>
          <w:p w:rsidR="00F24CB9" w:rsidRDefault="00F24CB9" w:rsidP="004D4DB2">
            <w:pPr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F24CB9" w:rsidTr="00F24CB9">
        <w:trPr>
          <w:cantSplit/>
          <w:trHeight w:val="1235"/>
        </w:trPr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B9" w:rsidRDefault="00F24CB9" w:rsidP="004D4DB2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曾获奖励：</w:t>
            </w:r>
          </w:p>
          <w:p w:rsidR="00F24CB9" w:rsidRDefault="00F24CB9" w:rsidP="004D4DB2">
            <w:pPr>
              <w:rPr>
                <w:rFonts w:ascii="仿宋_GB2312" w:eastAsia="仿宋_GB2312"/>
                <w:sz w:val="24"/>
              </w:rPr>
            </w:pPr>
          </w:p>
          <w:p w:rsidR="00F24CB9" w:rsidRDefault="00F24CB9" w:rsidP="004D4DB2">
            <w:pPr>
              <w:rPr>
                <w:rFonts w:ascii="仿宋_GB2312" w:eastAsia="仿宋_GB2312"/>
                <w:sz w:val="24"/>
              </w:rPr>
            </w:pPr>
          </w:p>
          <w:p w:rsidR="00F24CB9" w:rsidRDefault="00F24CB9" w:rsidP="004D4DB2">
            <w:pPr>
              <w:rPr>
                <w:rFonts w:ascii="仿宋_GB2312" w:eastAsia="仿宋_GB2312"/>
                <w:sz w:val="24"/>
              </w:rPr>
            </w:pPr>
          </w:p>
          <w:p w:rsidR="00F24CB9" w:rsidRDefault="00F24CB9" w:rsidP="004D4DB2">
            <w:pPr>
              <w:rPr>
                <w:rFonts w:ascii="仿宋_GB2312" w:eastAsia="仿宋_GB2312"/>
                <w:sz w:val="24"/>
              </w:rPr>
            </w:pPr>
          </w:p>
          <w:p w:rsidR="00F24CB9" w:rsidRDefault="00F24CB9" w:rsidP="004D4DB2">
            <w:pPr>
              <w:rPr>
                <w:rFonts w:ascii="仿宋_GB2312" w:eastAsia="仿宋_GB2312"/>
                <w:sz w:val="24"/>
              </w:rPr>
            </w:pPr>
          </w:p>
          <w:p w:rsidR="00F24CB9" w:rsidRDefault="00F24CB9" w:rsidP="004D4DB2">
            <w:pPr>
              <w:rPr>
                <w:rFonts w:ascii="仿宋_GB2312" w:eastAsia="仿宋_GB2312" w:hAnsi="Calibri" w:cs="Times New Roman"/>
                <w:sz w:val="24"/>
              </w:rPr>
            </w:pPr>
          </w:p>
        </w:tc>
      </w:tr>
    </w:tbl>
    <w:p w:rsidR="00F24CB9" w:rsidRPr="00297FA0" w:rsidRDefault="00F24CB9" w:rsidP="00F24CB9">
      <w:pPr>
        <w:rPr>
          <w:rFonts w:ascii="Calibri" w:eastAsia="宋体" w:hAnsi="Calibri" w:cs="Times New Roman"/>
        </w:rPr>
      </w:pPr>
    </w:p>
    <w:p w:rsidR="0086253E" w:rsidRPr="00F24CB9" w:rsidRDefault="0086253E" w:rsidP="003D12C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sectPr w:rsidR="0086253E" w:rsidRPr="00F24CB9" w:rsidSect="008625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2D6" w:rsidRDefault="003032D6" w:rsidP="00037FA6">
      <w:r>
        <w:separator/>
      </w:r>
    </w:p>
  </w:endnote>
  <w:endnote w:type="continuationSeparator" w:id="0">
    <w:p w:rsidR="003032D6" w:rsidRDefault="003032D6" w:rsidP="0003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2D6" w:rsidRDefault="003032D6" w:rsidP="00037FA6">
      <w:r>
        <w:separator/>
      </w:r>
    </w:p>
  </w:footnote>
  <w:footnote w:type="continuationSeparator" w:id="0">
    <w:p w:rsidR="003032D6" w:rsidRDefault="003032D6" w:rsidP="00037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41"/>
    <w:rsid w:val="00037FA6"/>
    <w:rsid w:val="000660DA"/>
    <w:rsid w:val="000729C3"/>
    <w:rsid w:val="0007329E"/>
    <w:rsid w:val="00127F85"/>
    <w:rsid w:val="00132441"/>
    <w:rsid w:val="0014556B"/>
    <w:rsid w:val="00150C60"/>
    <w:rsid w:val="00156743"/>
    <w:rsid w:val="00224F3E"/>
    <w:rsid w:val="002320C6"/>
    <w:rsid w:val="00263F0A"/>
    <w:rsid w:val="00277DFC"/>
    <w:rsid w:val="002837C7"/>
    <w:rsid w:val="002E409D"/>
    <w:rsid w:val="003032D6"/>
    <w:rsid w:val="00317DFC"/>
    <w:rsid w:val="00352408"/>
    <w:rsid w:val="00360312"/>
    <w:rsid w:val="00360EAF"/>
    <w:rsid w:val="003611F6"/>
    <w:rsid w:val="00364A01"/>
    <w:rsid w:val="00367349"/>
    <w:rsid w:val="003903DE"/>
    <w:rsid w:val="003C75FA"/>
    <w:rsid w:val="003D12C2"/>
    <w:rsid w:val="003D772D"/>
    <w:rsid w:val="00404B4E"/>
    <w:rsid w:val="00416FF9"/>
    <w:rsid w:val="004505F4"/>
    <w:rsid w:val="004B311A"/>
    <w:rsid w:val="004F770F"/>
    <w:rsid w:val="00532DC5"/>
    <w:rsid w:val="00544AC8"/>
    <w:rsid w:val="00571E0C"/>
    <w:rsid w:val="005848FE"/>
    <w:rsid w:val="005D087E"/>
    <w:rsid w:val="005F41C0"/>
    <w:rsid w:val="006611FA"/>
    <w:rsid w:val="00697F4A"/>
    <w:rsid w:val="006A005E"/>
    <w:rsid w:val="00703905"/>
    <w:rsid w:val="00752B03"/>
    <w:rsid w:val="00763BCD"/>
    <w:rsid w:val="00810C92"/>
    <w:rsid w:val="00836873"/>
    <w:rsid w:val="0086253E"/>
    <w:rsid w:val="0089473B"/>
    <w:rsid w:val="00963771"/>
    <w:rsid w:val="00973E34"/>
    <w:rsid w:val="009A5C41"/>
    <w:rsid w:val="009D23ED"/>
    <w:rsid w:val="00A34DAD"/>
    <w:rsid w:val="00A40A72"/>
    <w:rsid w:val="00A43B83"/>
    <w:rsid w:val="00A9135A"/>
    <w:rsid w:val="00AA318E"/>
    <w:rsid w:val="00B0383E"/>
    <w:rsid w:val="00B3002D"/>
    <w:rsid w:val="00BA70FA"/>
    <w:rsid w:val="00BE7511"/>
    <w:rsid w:val="00C41C5E"/>
    <w:rsid w:val="00C929DB"/>
    <w:rsid w:val="00C94786"/>
    <w:rsid w:val="00CB2700"/>
    <w:rsid w:val="00CB2DD2"/>
    <w:rsid w:val="00CC0E14"/>
    <w:rsid w:val="00CD3AA4"/>
    <w:rsid w:val="00CE42A1"/>
    <w:rsid w:val="00D070B2"/>
    <w:rsid w:val="00D323E1"/>
    <w:rsid w:val="00D45669"/>
    <w:rsid w:val="00D764F7"/>
    <w:rsid w:val="00D809FA"/>
    <w:rsid w:val="00DA3FA9"/>
    <w:rsid w:val="00DE20D6"/>
    <w:rsid w:val="00DE524E"/>
    <w:rsid w:val="00DE6C73"/>
    <w:rsid w:val="00E0729E"/>
    <w:rsid w:val="00E23C83"/>
    <w:rsid w:val="00EB59D2"/>
    <w:rsid w:val="00F24CB9"/>
    <w:rsid w:val="00F33408"/>
    <w:rsid w:val="00FE4F7B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3">
    <w:name w:val="date3"/>
    <w:basedOn w:val="a0"/>
    <w:rsid w:val="00132441"/>
    <w:rPr>
      <w:color w:val="CCB18D"/>
    </w:rPr>
  </w:style>
  <w:style w:type="character" w:styleId="a3">
    <w:name w:val="Hyperlink"/>
    <w:basedOn w:val="a0"/>
    <w:uiPriority w:val="99"/>
    <w:unhideWhenUsed/>
    <w:rsid w:val="002E409D"/>
    <w:rPr>
      <w:color w:val="0000FF" w:themeColor="hyperlink"/>
      <w:u w:val="single"/>
    </w:rPr>
  </w:style>
  <w:style w:type="paragraph" w:styleId="a4">
    <w:name w:val="Document Map"/>
    <w:basedOn w:val="a"/>
    <w:link w:val="Char"/>
    <w:uiPriority w:val="99"/>
    <w:semiHidden/>
    <w:unhideWhenUsed/>
    <w:rsid w:val="00037FA6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037FA6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037F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37FA6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37F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37FA6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F3340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334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3">
    <w:name w:val="date3"/>
    <w:basedOn w:val="a0"/>
    <w:rsid w:val="00132441"/>
    <w:rPr>
      <w:color w:val="CCB18D"/>
    </w:rPr>
  </w:style>
  <w:style w:type="character" w:styleId="a3">
    <w:name w:val="Hyperlink"/>
    <w:basedOn w:val="a0"/>
    <w:uiPriority w:val="99"/>
    <w:unhideWhenUsed/>
    <w:rsid w:val="002E409D"/>
    <w:rPr>
      <w:color w:val="0000FF" w:themeColor="hyperlink"/>
      <w:u w:val="single"/>
    </w:rPr>
  </w:style>
  <w:style w:type="paragraph" w:styleId="a4">
    <w:name w:val="Document Map"/>
    <w:basedOn w:val="a"/>
    <w:link w:val="Char"/>
    <w:uiPriority w:val="99"/>
    <w:semiHidden/>
    <w:unhideWhenUsed/>
    <w:rsid w:val="00037FA6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037FA6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037F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37FA6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37F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37FA6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F3340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334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8554">
                      <w:marLeft w:val="0"/>
                      <w:marRight w:val="0"/>
                      <w:marTop w:val="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1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456">
                              <w:marLeft w:val="103"/>
                              <w:marRight w:val="86"/>
                              <w:marTop w:val="94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7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0690">
                                          <w:marLeft w:val="0"/>
                                          <w:marRight w:val="0"/>
                                          <w:marTop w:val="171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21625">
                                          <w:marLeft w:val="0"/>
                                          <w:marRight w:val="0"/>
                                          <w:marTop w:val="0"/>
                                          <w:marBottom w:val="51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1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097DB-7441-4BD9-9C81-3DE967CA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Company>Microsoft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丹</dc:creator>
  <cp:lastModifiedBy>PC</cp:lastModifiedBy>
  <cp:revision>3</cp:revision>
  <cp:lastPrinted>2015-09-06T00:30:00Z</cp:lastPrinted>
  <dcterms:created xsi:type="dcterms:W3CDTF">2017-09-07T02:58:00Z</dcterms:created>
  <dcterms:modified xsi:type="dcterms:W3CDTF">2017-09-07T02:59:00Z</dcterms:modified>
</cp:coreProperties>
</file>